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88015" w14:textId="0BE39F2B" w:rsidR="006F1B2D" w:rsidRPr="00E570F4" w:rsidRDefault="00823D96" w:rsidP="00823D96">
      <w:pPr>
        <w:spacing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Zomato Restaurant</w:t>
      </w:r>
      <w:r w:rsidR="00E570F4" w:rsidRPr="00E570F4">
        <w:rPr>
          <w:b/>
          <w:bCs/>
          <w:sz w:val="32"/>
          <w:szCs w:val="32"/>
          <w:u w:val="single"/>
        </w:rPr>
        <w:t xml:space="preserve"> Analysis</w:t>
      </w:r>
    </w:p>
    <w:p w14:paraId="55614779" w14:textId="77777777" w:rsidR="006F1B2D" w:rsidRDefault="006F1B2D" w:rsidP="00823D96">
      <w:pPr>
        <w:spacing w:after="0"/>
        <w:jc w:val="both"/>
      </w:pPr>
    </w:p>
    <w:p w14:paraId="54F9E0DC" w14:textId="77777777" w:rsidR="00823D96" w:rsidRDefault="00823D96" w:rsidP="00823D96">
      <w:pPr>
        <w:spacing w:after="0"/>
        <w:jc w:val="both"/>
      </w:pPr>
      <w:r w:rsidRPr="00823D96">
        <w:t xml:space="preserve">The analysis of the combined dataset can provide valuable insights to inform Zomato's strategy and decision-making processes. Start by examining the distribution of restaurants across different locations and cities. Create a table visualization in Tableau to showcase the number of restaurants in each city, sorted in descending order. This will help identify cities with a high concentration of restaurants and guide Zomato's marketing efforts and restaurant partnerships. The dataset provided to you has the following two tables and their details are as follows: </w:t>
      </w:r>
    </w:p>
    <w:p w14:paraId="1B20AF1C" w14:textId="77777777" w:rsidR="00823D96" w:rsidRDefault="00823D96" w:rsidP="00823D96">
      <w:pPr>
        <w:spacing w:after="0"/>
        <w:jc w:val="both"/>
      </w:pPr>
    </w:p>
    <w:p w14:paraId="6C336FAB" w14:textId="0D9653CC" w:rsidR="000F2EBB" w:rsidRDefault="00823D96" w:rsidP="00823D96">
      <w:pPr>
        <w:spacing w:after="0"/>
        <w:jc w:val="both"/>
      </w:pPr>
      <w:r w:rsidRPr="00823D96">
        <w:rPr>
          <w:b/>
          <w:bCs/>
        </w:rPr>
        <w:t>Table – Location:</w:t>
      </w:r>
      <w:r w:rsidRPr="00823D96">
        <w:t xml:space="preserve"> The "Location" table contains information about various restaurants, including their names, locations, localities, cities, and cuisines. </w:t>
      </w:r>
      <w:r>
        <w:t xml:space="preserve"> </w:t>
      </w:r>
      <w:r w:rsidRPr="00823D96">
        <w:t>The table has the following columns:</w:t>
      </w:r>
    </w:p>
    <w:p w14:paraId="78733327" w14:textId="77777777" w:rsidR="00823D96" w:rsidRDefault="00823D96" w:rsidP="00823D96">
      <w:pPr>
        <w:spacing w:after="0"/>
        <w:jc w:val="both"/>
        <w:rPr>
          <w:b/>
          <w:bCs/>
        </w:rPr>
      </w:pPr>
    </w:p>
    <w:p w14:paraId="4DDFFED6" w14:textId="5B196637" w:rsidR="00823D96" w:rsidRDefault="00823D96" w:rsidP="00823D96">
      <w:pPr>
        <w:spacing w:after="0"/>
        <w:jc w:val="both"/>
      </w:pPr>
      <w:r w:rsidRPr="00823D96">
        <w:rPr>
          <w:b/>
          <w:bCs/>
        </w:rPr>
        <w:t>ID</w:t>
      </w:r>
      <w:r w:rsidRPr="00823D96">
        <w:t xml:space="preserve">: A unique identifier for each restaurant. </w:t>
      </w:r>
    </w:p>
    <w:p w14:paraId="28DDC845" w14:textId="77777777" w:rsidR="00823D96" w:rsidRDefault="00823D96" w:rsidP="00823D96">
      <w:pPr>
        <w:spacing w:after="0"/>
        <w:jc w:val="both"/>
      </w:pPr>
      <w:r w:rsidRPr="00823D96">
        <w:rPr>
          <w:b/>
          <w:bCs/>
        </w:rPr>
        <w:t>Name</w:t>
      </w:r>
      <w:r w:rsidRPr="00823D96">
        <w:t xml:space="preserve">: The name of the restaurant. </w:t>
      </w:r>
    </w:p>
    <w:p w14:paraId="6D7D99D9" w14:textId="77777777" w:rsidR="00823D96" w:rsidRDefault="00823D96" w:rsidP="00823D96">
      <w:pPr>
        <w:spacing w:after="0"/>
        <w:jc w:val="both"/>
      </w:pPr>
      <w:r w:rsidRPr="00823D96">
        <w:rPr>
          <w:b/>
          <w:bCs/>
        </w:rPr>
        <w:t>Location</w:t>
      </w:r>
      <w:r w:rsidRPr="00823D96">
        <w:t xml:space="preserve">: The specific address or area where the restaurant is situated. </w:t>
      </w:r>
    </w:p>
    <w:p w14:paraId="1429E58E" w14:textId="77777777" w:rsidR="00823D96" w:rsidRDefault="00823D96" w:rsidP="00823D96">
      <w:pPr>
        <w:spacing w:after="0"/>
        <w:jc w:val="both"/>
      </w:pPr>
      <w:r w:rsidRPr="00823D96">
        <w:rPr>
          <w:b/>
          <w:bCs/>
        </w:rPr>
        <w:t>Locality</w:t>
      </w:r>
      <w:r w:rsidRPr="00823D96">
        <w:t xml:space="preserve">: The locality or district where the restaurant is located. </w:t>
      </w:r>
    </w:p>
    <w:p w14:paraId="211D8249" w14:textId="77777777" w:rsidR="00823D96" w:rsidRDefault="00823D96" w:rsidP="00823D96">
      <w:pPr>
        <w:spacing w:after="0"/>
        <w:jc w:val="both"/>
      </w:pPr>
      <w:r w:rsidRPr="00823D96">
        <w:rPr>
          <w:b/>
          <w:bCs/>
        </w:rPr>
        <w:t>City</w:t>
      </w:r>
      <w:r w:rsidRPr="00823D96">
        <w:t xml:space="preserve">: The city in which the restaurant operates. </w:t>
      </w:r>
    </w:p>
    <w:p w14:paraId="402842E2" w14:textId="77777777" w:rsidR="00823D96" w:rsidRDefault="00823D96" w:rsidP="00823D96">
      <w:pPr>
        <w:spacing w:after="0"/>
        <w:jc w:val="both"/>
      </w:pPr>
      <w:r w:rsidRPr="00823D96">
        <w:rPr>
          <w:b/>
          <w:bCs/>
        </w:rPr>
        <w:t>Cuisine</w:t>
      </w:r>
      <w:r w:rsidRPr="00823D96">
        <w:t xml:space="preserve">: The type of cuisine served by the restaurant. It may include multiple cuisines separated by commas. </w:t>
      </w:r>
    </w:p>
    <w:p w14:paraId="3D594260" w14:textId="77777777" w:rsidR="00823D96" w:rsidRDefault="00823D96" w:rsidP="00823D96">
      <w:pPr>
        <w:spacing w:after="0"/>
        <w:jc w:val="both"/>
      </w:pPr>
    </w:p>
    <w:p w14:paraId="69CCE94B" w14:textId="77777777" w:rsidR="00823D96" w:rsidRDefault="00823D96" w:rsidP="00823D96">
      <w:pPr>
        <w:spacing w:after="0"/>
        <w:jc w:val="both"/>
      </w:pPr>
      <w:r w:rsidRPr="00823D96">
        <w:rPr>
          <w:b/>
          <w:bCs/>
        </w:rPr>
        <w:t>Table – Rating:</w:t>
      </w:r>
      <w:r w:rsidRPr="00823D96">
        <w:t xml:space="preserve"> The "Rating" table provides details about the ratings, votes, and cost of various restaurants. The table includes the following columns: </w:t>
      </w:r>
    </w:p>
    <w:p w14:paraId="39A64CB2" w14:textId="77777777" w:rsidR="00823D96" w:rsidRDefault="00823D96" w:rsidP="00823D96">
      <w:pPr>
        <w:spacing w:after="0"/>
        <w:jc w:val="both"/>
      </w:pPr>
      <w:proofErr w:type="spellStart"/>
      <w:r w:rsidRPr="00823D96">
        <w:rPr>
          <w:b/>
          <w:bCs/>
        </w:rPr>
        <w:t>r_id</w:t>
      </w:r>
      <w:proofErr w:type="spellEnd"/>
      <w:r w:rsidRPr="00823D96">
        <w:t xml:space="preserve">: A unique identifier for each restaurant. </w:t>
      </w:r>
    </w:p>
    <w:p w14:paraId="13A60532" w14:textId="77777777" w:rsidR="00823D96" w:rsidRDefault="00823D96" w:rsidP="00823D96">
      <w:pPr>
        <w:spacing w:after="0"/>
        <w:jc w:val="both"/>
      </w:pPr>
      <w:r w:rsidRPr="00823D96">
        <w:rPr>
          <w:b/>
          <w:bCs/>
        </w:rPr>
        <w:t>Rating</w:t>
      </w:r>
      <w:r w:rsidRPr="00823D96">
        <w:t xml:space="preserve">: The average rating of the restaurant, indicating customer satisfaction. </w:t>
      </w:r>
    </w:p>
    <w:p w14:paraId="29F768D2" w14:textId="77777777" w:rsidR="00823D96" w:rsidRDefault="00823D96" w:rsidP="00823D96">
      <w:pPr>
        <w:spacing w:after="0"/>
        <w:jc w:val="both"/>
      </w:pPr>
      <w:r w:rsidRPr="00823D96">
        <w:rPr>
          <w:b/>
          <w:bCs/>
        </w:rPr>
        <w:t>Votes</w:t>
      </w:r>
      <w:r w:rsidRPr="00823D96">
        <w:t xml:space="preserve">: The total number of votes received by the restaurant. </w:t>
      </w:r>
    </w:p>
    <w:p w14:paraId="48ABF249" w14:textId="6321FD18" w:rsidR="00CA4117" w:rsidRDefault="00823D96" w:rsidP="00823D96">
      <w:pPr>
        <w:spacing w:after="0"/>
        <w:jc w:val="both"/>
      </w:pPr>
      <w:r w:rsidRPr="00823D96">
        <w:rPr>
          <w:b/>
          <w:bCs/>
        </w:rPr>
        <w:t>Cost</w:t>
      </w:r>
      <w:r w:rsidRPr="00823D96">
        <w:t>: The average cost of dining at the restaurant, providing an indication of price range.</w:t>
      </w:r>
    </w:p>
    <w:p w14:paraId="0B2C9132" w14:textId="77777777" w:rsidR="00823D96" w:rsidRPr="00823D96" w:rsidRDefault="00823D96" w:rsidP="00823D96">
      <w:pPr>
        <w:spacing w:after="0"/>
        <w:jc w:val="both"/>
        <w:rPr>
          <w:b/>
          <w:bCs/>
          <w:sz w:val="14"/>
          <w:szCs w:val="14"/>
        </w:rPr>
      </w:pPr>
    </w:p>
    <w:p w14:paraId="035E256C" w14:textId="2C531A81" w:rsidR="00E4425D" w:rsidRPr="00E4425D" w:rsidRDefault="00E4425D" w:rsidP="00823D96">
      <w:pPr>
        <w:spacing w:after="0"/>
        <w:jc w:val="both"/>
        <w:rPr>
          <w:b/>
          <w:bCs/>
          <w:sz w:val="28"/>
          <w:szCs w:val="28"/>
        </w:rPr>
      </w:pPr>
      <w:r w:rsidRPr="00E4425D">
        <w:rPr>
          <w:b/>
          <w:bCs/>
          <w:sz w:val="28"/>
          <w:szCs w:val="28"/>
        </w:rPr>
        <w:t>Queries Written -</w:t>
      </w:r>
    </w:p>
    <w:p w14:paraId="0BC1A3F0" w14:textId="77777777" w:rsidR="00CA4117" w:rsidRPr="00823D96" w:rsidRDefault="00CA4117" w:rsidP="00823D96">
      <w:pPr>
        <w:spacing w:after="0"/>
        <w:jc w:val="both"/>
        <w:rPr>
          <w:sz w:val="16"/>
          <w:szCs w:val="16"/>
        </w:rPr>
      </w:pPr>
    </w:p>
    <w:p w14:paraId="762F1466" w14:textId="323F0291" w:rsidR="00823D96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 xml:space="preserve">Import the file in Tableau and use the concept of Data Joining to join both the tables using an appropriate join. </w:t>
      </w:r>
    </w:p>
    <w:p w14:paraId="1643BD63" w14:textId="05FB5740" w:rsidR="00823D96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 xml:space="preserve">Create a table showing number of restaurants in each city in descending order. </w:t>
      </w:r>
    </w:p>
    <w:p w14:paraId="1CB213F9" w14:textId="42F3062F" w:rsidR="00823D96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 xml:space="preserve">Create a heat map showing average rating of all the cities. </w:t>
      </w:r>
    </w:p>
    <w:p w14:paraId="0BA5A54B" w14:textId="557E07E6" w:rsidR="00823D96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 xml:space="preserve">Create a chart to showcase average cost for each city. </w:t>
      </w:r>
    </w:p>
    <w:p w14:paraId="0E17A854" w14:textId="02CF95E0" w:rsidR="00823D96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 xml:space="preserve">Create a chart to visualize the number of branches (franchise) each restaurant has. </w:t>
      </w:r>
    </w:p>
    <w:p w14:paraId="12915D6F" w14:textId="67A08697" w:rsidR="00823D96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 xml:space="preserve">Create a packed bubble chart to give insights about the Top 10 restaurants which are available in various cities. </w:t>
      </w:r>
    </w:p>
    <w:p w14:paraId="0B788256" w14:textId="77777777" w:rsidR="00823D96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 xml:space="preserve">Create a bar chart to showcase best 5 restaurants by their average rating and location. The selection should be on the basis of a condition that the shortlisted restaurants have received at least 10 ratings. </w:t>
      </w:r>
    </w:p>
    <w:p w14:paraId="18592EDB" w14:textId="04E2CA53" w:rsidR="00823D96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 xml:space="preserve">Create four different sheets for KPIs corresponding to: Total Restaurants, Average Cost, Average Rating, and Total Votes. </w:t>
      </w:r>
    </w:p>
    <w:p w14:paraId="02D21FA3" w14:textId="398A69EC" w:rsidR="00823D96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 xml:space="preserve">Showcase any insight apart from the above asked questions. </w:t>
      </w:r>
    </w:p>
    <w:p w14:paraId="719DA1DB" w14:textId="6C7F8E8C" w:rsidR="00823D96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 xml:space="preserve">Format all the sheets as per the Zomato theme. </w:t>
      </w:r>
    </w:p>
    <w:p w14:paraId="2B6A6937" w14:textId="77777777" w:rsidR="00823D96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 xml:space="preserve">Create a dashboard to use all the created insights. Create a dashboard action to select and filter things as per the selection made on Question Number (3) sheet in the dashboard. Use a filter of city in your dashboard as well. </w:t>
      </w:r>
    </w:p>
    <w:p w14:paraId="7F485CC7" w14:textId="2182A115" w:rsidR="00E4425D" w:rsidRDefault="00823D96" w:rsidP="00823D96">
      <w:pPr>
        <w:pStyle w:val="ListParagraph"/>
        <w:numPr>
          <w:ilvl w:val="0"/>
          <w:numId w:val="15"/>
        </w:numPr>
        <w:spacing w:after="0"/>
        <w:jc w:val="both"/>
      </w:pPr>
      <w:r w:rsidRPr="00823D96">
        <w:t>Create a story to showcase all the sheets and dashboard.</w:t>
      </w:r>
    </w:p>
    <w:sectPr w:rsidR="00E4425D" w:rsidSect="00C33D3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74042"/>
    <w:multiLevelType w:val="hybridMultilevel"/>
    <w:tmpl w:val="BC929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57DD"/>
    <w:multiLevelType w:val="hybridMultilevel"/>
    <w:tmpl w:val="88C6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598F"/>
    <w:multiLevelType w:val="hybridMultilevel"/>
    <w:tmpl w:val="3456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43A6"/>
    <w:multiLevelType w:val="hybridMultilevel"/>
    <w:tmpl w:val="E9F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5F40"/>
    <w:multiLevelType w:val="hybridMultilevel"/>
    <w:tmpl w:val="A5B23998"/>
    <w:lvl w:ilvl="0" w:tplc="64440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2077C"/>
    <w:multiLevelType w:val="hybridMultilevel"/>
    <w:tmpl w:val="A736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F7F0E"/>
    <w:multiLevelType w:val="hybridMultilevel"/>
    <w:tmpl w:val="5C76A45E"/>
    <w:lvl w:ilvl="0" w:tplc="64440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010"/>
    <w:multiLevelType w:val="hybridMultilevel"/>
    <w:tmpl w:val="787C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570"/>
    <w:multiLevelType w:val="hybridMultilevel"/>
    <w:tmpl w:val="384C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76D7"/>
    <w:multiLevelType w:val="hybridMultilevel"/>
    <w:tmpl w:val="3B5CA18E"/>
    <w:lvl w:ilvl="0" w:tplc="DACEBFF8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E3508"/>
    <w:multiLevelType w:val="hybridMultilevel"/>
    <w:tmpl w:val="CA5E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102F2"/>
    <w:multiLevelType w:val="hybridMultilevel"/>
    <w:tmpl w:val="4D06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D18D5"/>
    <w:multiLevelType w:val="hybridMultilevel"/>
    <w:tmpl w:val="A11C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C405C"/>
    <w:multiLevelType w:val="hybridMultilevel"/>
    <w:tmpl w:val="B4C46D38"/>
    <w:lvl w:ilvl="0" w:tplc="87A6761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4009"/>
    <w:multiLevelType w:val="hybridMultilevel"/>
    <w:tmpl w:val="9B0CC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365687">
    <w:abstractNumId w:val="11"/>
  </w:num>
  <w:num w:numId="2" w16cid:durableId="1796211866">
    <w:abstractNumId w:val="6"/>
  </w:num>
  <w:num w:numId="3" w16cid:durableId="1056584914">
    <w:abstractNumId w:val="4"/>
  </w:num>
  <w:num w:numId="4" w16cid:durableId="1001591562">
    <w:abstractNumId w:val="0"/>
  </w:num>
  <w:num w:numId="5" w16cid:durableId="731730841">
    <w:abstractNumId w:val="10"/>
  </w:num>
  <w:num w:numId="6" w16cid:durableId="1817143611">
    <w:abstractNumId w:val="12"/>
  </w:num>
  <w:num w:numId="7" w16cid:durableId="1615478842">
    <w:abstractNumId w:val="7"/>
  </w:num>
  <w:num w:numId="8" w16cid:durableId="1536041236">
    <w:abstractNumId w:val="3"/>
  </w:num>
  <w:num w:numId="9" w16cid:durableId="2010137460">
    <w:abstractNumId w:val="9"/>
  </w:num>
  <w:num w:numId="10" w16cid:durableId="69356901">
    <w:abstractNumId w:val="14"/>
  </w:num>
  <w:num w:numId="11" w16cid:durableId="2014721709">
    <w:abstractNumId w:val="1"/>
  </w:num>
  <w:num w:numId="12" w16cid:durableId="1204901487">
    <w:abstractNumId w:val="5"/>
  </w:num>
  <w:num w:numId="13" w16cid:durableId="1420903509">
    <w:abstractNumId w:val="13"/>
  </w:num>
  <w:num w:numId="14" w16cid:durableId="714891831">
    <w:abstractNumId w:val="2"/>
  </w:num>
  <w:num w:numId="15" w16cid:durableId="803737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9B"/>
    <w:rsid w:val="00043875"/>
    <w:rsid w:val="000F2EBB"/>
    <w:rsid w:val="001B01CE"/>
    <w:rsid w:val="00267D0C"/>
    <w:rsid w:val="004B602E"/>
    <w:rsid w:val="005F3E55"/>
    <w:rsid w:val="006F1B2D"/>
    <w:rsid w:val="00823D96"/>
    <w:rsid w:val="00956C9F"/>
    <w:rsid w:val="00C33D34"/>
    <w:rsid w:val="00CA4117"/>
    <w:rsid w:val="00CD22E6"/>
    <w:rsid w:val="00D31C9B"/>
    <w:rsid w:val="00E4425D"/>
    <w:rsid w:val="00E570F4"/>
    <w:rsid w:val="00EA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66B5"/>
  <w15:chartTrackingRefBased/>
  <w15:docId w15:val="{D97D69E1-6220-4BFC-A1E2-88308E2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8249-41A9-4B81-9AEC-FDB750EB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nchal</dc:creator>
  <cp:keywords/>
  <dc:description/>
  <cp:lastModifiedBy>Shivam Panchal</cp:lastModifiedBy>
  <cp:revision>3</cp:revision>
  <cp:lastPrinted>2024-11-18T10:41:00Z</cp:lastPrinted>
  <dcterms:created xsi:type="dcterms:W3CDTF">2024-11-20T08:26:00Z</dcterms:created>
  <dcterms:modified xsi:type="dcterms:W3CDTF">2024-11-20T08:32:00Z</dcterms:modified>
</cp:coreProperties>
</file>